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C9" w:rsidRDefault="006250BA" w:rsidP="009047C9">
      <w:pPr>
        <w:rPr>
          <w:rFonts w:ascii="Century" w:hAnsi="Century"/>
          <w:sz w:val="44"/>
        </w:rPr>
      </w:pPr>
      <w:r w:rsidRPr="000B2D4E">
        <w:drawing>
          <wp:inline distT="0" distB="0" distL="0" distR="0" wp14:anchorId="5FE5944F" wp14:editId="0577889F">
            <wp:extent cx="5943600" cy="4249420"/>
            <wp:effectExtent l="0" t="0" r="0" b="0"/>
            <wp:docPr id="1026" name="Picture 2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1FA366D9-4425-4AB8-9B27-1A130A53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.png">
                      <a:extLst>
                        <a:ext uri="{FF2B5EF4-FFF2-40B4-BE49-F238E27FC236}">
                          <a16:creationId xmlns:a16="http://schemas.microsoft.com/office/drawing/2014/main" id="{1FA366D9-4425-4AB8-9B27-1A130A53E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Luke, Will, Aiden, Domenic, Pasqual, T</w:t>
      </w:r>
      <w:r w:rsidR="00635EE8">
        <w:rPr>
          <w:rFonts w:ascii="Century" w:hAnsi="Century"/>
          <w:sz w:val="32"/>
        </w:rPr>
        <w:t>arek</w:t>
      </w: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B02CFE" w:rsidRPr="00C06854" w:rsidRDefault="009047C9">
      <w:pPr>
        <w:rPr>
          <w:b/>
          <w:sz w:val="36"/>
          <w:u w:val="single"/>
        </w:rPr>
      </w:pPr>
      <w:r w:rsidRPr="00C06854">
        <w:rPr>
          <w:b/>
          <w:sz w:val="36"/>
          <w:u w:val="single"/>
        </w:rPr>
        <w:t xml:space="preserve">Client synopsis </w:t>
      </w:r>
    </w:p>
    <w:p w:rsidR="00C06854" w:rsidRDefault="00C06854" w:rsidP="00C06854">
      <w:pPr>
        <w:rPr>
          <w:sz w:val="24"/>
        </w:rPr>
      </w:pPr>
      <w:r>
        <w:rPr>
          <w:sz w:val="24"/>
        </w:rPr>
        <w:t xml:space="preserve">The client has made it clear that the following needs to be in the game 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he game should be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Exciting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Positive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Upbeat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Dynamic 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he game should focus on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raveling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Collecting experiences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bCs/>
          <w:sz w:val="24"/>
          <w:szCs w:val="24"/>
        </w:rPr>
        <w:t xml:space="preserve">End with an amazing cup of coffee </w:t>
      </w:r>
    </w:p>
    <w:p w:rsidR="00C06854" w:rsidRDefault="00C06854">
      <w:pPr>
        <w:rPr>
          <w:sz w:val="24"/>
        </w:rPr>
      </w:pPr>
    </w:p>
    <w:p w:rsidR="009047C9" w:rsidRPr="00C06854" w:rsidRDefault="009047C9">
      <w:pPr>
        <w:rPr>
          <w:b/>
          <w:sz w:val="32"/>
          <w:u w:val="single"/>
        </w:rPr>
      </w:pPr>
      <w:r w:rsidRPr="00C06854">
        <w:rPr>
          <w:b/>
          <w:sz w:val="32"/>
          <w:u w:val="single"/>
        </w:rPr>
        <w:t>Project scope</w:t>
      </w:r>
    </w:p>
    <w:p w:rsidR="00C06854" w:rsidRDefault="00C06854">
      <w:pPr>
        <w:rPr>
          <w:sz w:val="24"/>
        </w:rPr>
      </w:pPr>
      <w:r>
        <w:rPr>
          <w:sz w:val="24"/>
        </w:rPr>
        <w:t xml:space="preserve">Due to the amount of time the scope of the project will be small. Even though we have a team of six we are experimenting with new tasks such as map generation which will take time to make. </w:t>
      </w:r>
    </w:p>
    <w:p w:rsidR="00C06854" w:rsidRPr="00C06854" w:rsidRDefault="00C06854">
      <w:pPr>
        <w:rPr>
          <w:sz w:val="24"/>
        </w:rPr>
      </w:pPr>
    </w:p>
    <w:p w:rsidR="009047C9" w:rsidRPr="006250BA" w:rsidRDefault="009047C9">
      <w:pPr>
        <w:rPr>
          <w:b/>
          <w:sz w:val="24"/>
          <w:u w:val="single"/>
        </w:rPr>
      </w:pPr>
      <w:r w:rsidRPr="006250BA">
        <w:rPr>
          <w:b/>
          <w:sz w:val="24"/>
          <w:u w:val="single"/>
        </w:rPr>
        <w:t>Genre</w:t>
      </w:r>
    </w:p>
    <w:p w:rsidR="00C06854" w:rsidRPr="00C06854" w:rsidRDefault="00C06854" w:rsidP="00C06854">
      <w:pPr>
        <w:rPr>
          <w:sz w:val="24"/>
        </w:rPr>
      </w:pPr>
      <w:r>
        <w:rPr>
          <w:sz w:val="24"/>
        </w:rPr>
        <w:tab/>
        <w:t>In terms of genre we decided to do a 3D endless runner. This fits within our projects scope and pushes our comfort zone.</w:t>
      </w:r>
    </w:p>
    <w:p w:rsidR="00C06854" w:rsidRDefault="00C06854">
      <w:pPr>
        <w:rPr>
          <w:sz w:val="24"/>
        </w:rPr>
      </w:pPr>
    </w:p>
    <w:p w:rsidR="009047C9" w:rsidRDefault="009047C9">
      <w:pPr>
        <w:rPr>
          <w:sz w:val="24"/>
        </w:rPr>
      </w:pPr>
      <w:r>
        <w:rPr>
          <w:sz w:val="24"/>
        </w:rPr>
        <w:t xml:space="preserve">Target platform </w:t>
      </w:r>
      <w:r w:rsidR="00C06854">
        <w:rPr>
          <w:sz w:val="24"/>
        </w:rPr>
        <w:t>\</w:t>
      </w:r>
    </w:p>
    <w:p w:rsidR="00C06854" w:rsidRDefault="00C06854">
      <w:pPr>
        <w:rPr>
          <w:sz w:val="24"/>
        </w:rPr>
      </w:pPr>
      <w:r>
        <w:rPr>
          <w:sz w:val="24"/>
        </w:rPr>
        <w:t xml:space="preserve">Although we would like to make the game for the phone </w:t>
      </w:r>
      <w:bookmarkStart w:id="0" w:name="_GoBack"/>
      <w:bookmarkEnd w:id="0"/>
    </w:p>
    <w:p w:rsidR="009047C9" w:rsidRDefault="009047C9">
      <w:pPr>
        <w:rPr>
          <w:sz w:val="24"/>
        </w:rPr>
      </w:pPr>
      <w:r>
        <w:rPr>
          <w:sz w:val="24"/>
        </w:rPr>
        <w:t>Target market</w:t>
      </w:r>
    </w:p>
    <w:p w:rsidR="009047C9" w:rsidRDefault="009047C9">
      <w:pPr>
        <w:rPr>
          <w:sz w:val="24"/>
        </w:rPr>
      </w:pPr>
      <w:r>
        <w:rPr>
          <w:sz w:val="24"/>
        </w:rPr>
        <w:t>Competit</w:t>
      </w:r>
      <w:r w:rsidR="00B21202">
        <w:rPr>
          <w:sz w:val="24"/>
        </w:rPr>
        <w:t>o</w:t>
      </w:r>
      <w:r>
        <w:rPr>
          <w:sz w:val="24"/>
        </w:rPr>
        <w:t>r analysis</w:t>
      </w:r>
    </w:p>
    <w:p w:rsidR="009047C9" w:rsidRDefault="009047C9">
      <w:pPr>
        <w:rPr>
          <w:sz w:val="24"/>
        </w:rPr>
      </w:pPr>
      <w:r>
        <w:rPr>
          <w:sz w:val="24"/>
        </w:rPr>
        <w:t xml:space="preserve">Project approval process </w:t>
      </w: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C06854" w:rsidRDefault="00C06854">
      <w:pPr>
        <w:rPr>
          <w:sz w:val="24"/>
        </w:rPr>
      </w:pPr>
    </w:p>
    <w:p w:rsidR="00C06854" w:rsidRDefault="00C06854">
      <w:pPr>
        <w:rPr>
          <w:sz w:val="24"/>
        </w:rPr>
      </w:pPr>
    </w:p>
    <w:p w:rsidR="00C06854" w:rsidRDefault="00C06854">
      <w:pPr>
        <w:rPr>
          <w:sz w:val="24"/>
        </w:rPr>
      </w:pPr>
    </w:p>
    <w:p w:rsidR="00C06854" w:rsidRDefault="00C06854">
      <w:pPr>
        <w:rPr>
          <w:sz w:val="24"/>
        </w:rPr>
      </w:pPr>
    </w:p>
    <w:p w:rsidR="00C06854" w:rsidRDefault="00C06854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Pr="008E1F14" w:rsidRDefault="008E1F14" w:rsidP="008E1F14">
      <w:pPr>
        <w:jc w:val="center"/>
        <w:rPr>
          <w:b/>
          <w:sz w:val="28"/>
          <w:szCs w:val="28"/>
        </w:rPr>
      </w:pPr>
      <w:r w:rsidRPr="008E1F14">
        <w:rPr>
          <w:b/>
          <w:sz w:val="28"/>
          <w:szCs w:val="28"/>
        </w:rPr>
        <w:t>Aiden Thiele: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8E1F14" w:rsidRDefault="008E1F14">
      <w:pPr>
        <w:rPr>
          <w:sz w:val="24"/>
        </w:rPr>
      </w:pPr>
      <w:r>
        <w:rPr>
          <w:sz w:val="24"/>
        </w:rPr>
        <w:t>3D modelling (Proficient with Zbrush and Maya)</w:t>
      </w:r>
    </w:p>
    <w:p w:rsidR="008E1F14" w:rsidRDefault="008E1F14">
      <w:pPr>
        <w:rPr>
          <w:sz w:val="24"/>
        </w:rPr>
      </w:pPr>
      <w:r>
        <w:rPr>
          <w:sz w:val="24"/>
        </w:rPr>
        <w:t>Texturing (Hand painted and done though substance painter)</w:t>
      </w:r>
    </w:p>
    <w:p w:rsidR="008E1F14" w:rsidRDefault="008E1F14">
      <w:pPr>
        <w:rPr>
          <w:sz w:val="24"/>
        </w:rPr>
      </w:pPr>
      <w:r>
        <w:rPr>
          <w:sz w:val="24"/>
        </w:rPr>
        <w:t>Lighting (Creating lighting passes in engine)</w:t>
      </w:r>
    </w:p>
    <w:p w:rsidR="008E1F14" w:rsidRDefault="008E1F14">
      <w:pPr>
        <w:rPr>
          <w:sz w:val="24"/>
        </w:rPr>
      </w:pPr>
      <w:r>
        <w:rPr>
          <w:sz w:val="24"/>
        </w:rPr>
        <w:t>Concepting (Proficient in creating rough sketches and concepts)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8E1F14" w:rsidRDefault="008E1F14">
      <w:pPr>
        <w:rPr>
          <w:sz w:val="24"/>
        </w:rPr>
      </w:pPr>
      <w:r>
        <w:rPr>
          <w:sz w:val="24"/>
        </w:rPr>
        <w:t>Environment artist (Building and texturing assets for the levels)</w:t>
      </w:r>
    </w:p>
    <w:p w:rsidR="008E1F14" w:rsidRDefault="008E1F14">
      <w:pPr>
        <w:rPr>
          <w:sz w:val="24"/>
        </w:rPr>
      </w:pPr>
      <w:r>
        <w:rPr>
          <w:sz w:val="24"/>
        </w:rPr>
        <w:lastRenderedPageBreak/>
        <w:t xml:space="preserve">Assisting with lighting or completing main lighting passes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ance with sound design </w:t>
      </w:r>
    </w:p>
    <w:p w:rsidR="008E1F14" w:rsidRDefault="008E1F14">
      <w:pPr>
        <w:rPr>
          <w:sz w:val="24"/>
        </w:rPr>
      </w:pPr>
      <w:r>
        <w:rPr>
          <w:sz w:val="24"/>
        </w:rPr>
        <w:t>(Can work with animations in some scenarios)</w:t>
      </w:r>
    </w:p>
    <w:p w:rsidR="008E1F14" w:rsidRPr="008E1F14" w:rsidRDefault="008E1F14" w:rsidP="008E1F1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the responsibility to ensure that environment art is up to par and that it serves the level design seamlessly. </w:t>
      </w:r>
    </w:p>
    <w:p w:rsidR="008E1F14" w:rsidRDefault="008E1F14">
      <w:pPr>
        <w:rPr>
          <w:sz w:val="24"/>
        </w:rPr>
      </w:pPr>
      <w:r>
        <w:rPr>
          <w:sz w:val="24"/>
        </w:rPr>
        <w:t>I have a duty to create assets to the best of my ability to fulfill whatever request is presented.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a responsibility to serve the group to the fullest to ensure our succ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F14" w:rsidTr="008E1F14"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Character animation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Texturing of asse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Over scoping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Lighting environmen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Trying to ensure things are perfect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Hard working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have self-destructive work habits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Quick learner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become distracted with new concepts 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Able to problem solve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>Will try and find the correct method to solve issues even if it can cost some extra time</w:t>
            </w:r>
          </w:p>
        </w:tc>
      </w:tr>
    </w:tbl>
    <w:p w:rsidR="008E1F14" w:rsidRDefault="008E1F14">
      <w:pPr>
        <w:rPr>
          <w:sz w:val="24"/>
        </w:rPr>
      </w:pPr>
    </w:p>
    <w:p w:rsidR="00AF5B56" w:rsidRDefault="00AF5B56">
      <w:pPr>
        <w:rPr>
          <w:sz w:val="24"/>
        </w:rPr>
      </w:pPr>
    </w:p>
    <w:p w:rsidR="00AF5B56" w:rsidRDefault="00AF5B56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AF5B56" w:rsidRPr="008E1F14" w:rsidRDefault="00AF5B56" w:rsidP="00AF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ek </w:t>
      </w:r>
      <w:r w:rsidR="00990681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leed</w:t>
      </w:r>
      <w:r w:rsidRPr="008E1F14">
        <w:rPr>
          <w:b/>
          <w:sz w:val="28"/>
          <w:szCs w:val="28"/>
        </w:rPr>
        <w:t>:</w:t>
      </w:r>
    </w:p>
    <w:p w:rsidR="00AF5B56" w:rsidRPr="008E1F14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3D modelling: Can make anything in </w:t>
      </w:r>
      <w:r w:rsidR="00990681">
        <w:rPr>
          <w:sz w:val="24"/>
        </w:rPr>
        <w:t>M</w:t>
      </w:r>
      <w:r>
        <w:rPr>
          <w:sz w:val="24"/>
        </w:rPr>
        <w:t>aya.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Animating: Can rig and animate in </w:t>
      </w:r>
      <w:r w:rsidR="00990681">
        <w:rPr>
          <w:sz w:val="24"/>
        </w:rPr>
        <w:t>M</w:t>
      </w:r>
      <w:r>
        <w:rPr>
          <w:sz w:val="24"/>
        </w:rPr>
        <w:t>aya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Texturing: Can texture models in substance painter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Concepting: Can do concepting in photoshop but I’m not the best at it</w:t>
      </w:r>
    </w:p>
    <w:p w:rsidR="00AF5B56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Duties</w:t>
      </w:r>
      <w:r w:rsidR="00DB74A5">
        <w:rPr>
          <w:b/>
          <w:sz w:val="32"/>
          <w:szCs w:val="32"/>
        </w:rPr>
        <w:t>:</w:t>
      </w:r>
    </w:p>
    <w:p w:rsidR="00AF5B56" w:rsidRPr="00AF5B56" w:rsidRDefault="00AF5B56" w:rsidP="00AF5B56">
      <w:pPr>
        <w:rPr>
          <w:sz w:val="24"/>
        </w:rPr>
      </w:pPr>
      <w:r>
        <w:rPr>
          <w:sz w:val="24"/>
        </w:rPr>
        <w:t>Rigging and Animating</w:t>
      </w:r>
    </w:p>
    <w:p w:rsidR="00AF5B56" w:rsidRPr="008E1F14" w:rsidRDefault="00AF5B56" w:rsidP="00AF5B5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AF5B56" w:rsidRDefault="00990681" w:rsidP="00AF5B56">
      <w:pPr>
        <w:rPr>
          <w:sz w:val="24"/>
        </w:rPr>
      </w:pPr>
      <w:r>
        <w:rPr>
          <w:sz w:val="24"/>
        </w:rPr>
        <w:t>I have the responsibility to</w:t>
      </w:r>
      <w:r w:rsidR="00AF5B56">
        <w:rPr>
          <w:sz w:val="24"/>
        </w:rPr>
        <w:t xml:space="preserve"> </w:t>
      </w:r>
      <w:r>
        <w:rPr>
          <w:sz w:val="24"/>
        </w:rPr>
        <w:t>create rigs and animation without any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B56" w:rsidTr="002542B0"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zbrush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May lose </w:t>
            </w:r>
            <w:r w:rsidRPr="00AF5B56">
              <w:rPr>
                <w:sz w:val="24"/>
              </w:rPr>
              <w:t>motivation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Rigging and Anima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ired almost everyday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990681" w:rsidP="002542B0">
            <w:pPr>
              <w:rPr>
                <w:sz w:val="24"/>
              </w:rPr>
            </w:pPr>
            <w:r>
              <w:rPr>
                <w:sz w:val="24"/>
              </w:rPr>
              <w:t>Unity and Unreal engin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Not good with </w:t>
            </w:r>
            <w:r w:rsidRPr="00AF5B56">
              <w:rPr>
                <w:sz w:val="24"/>
              </w:rPr>
              <w:t>document</w:t>
            </w:r>
            <w:r>
              <w:rPr>
                <w:sz w:val="24"/>
              </w:rPr>
              <w:t xml:space="preserve">s, </w:t>
            </w:r>
            <w:r w:rsidRPr="00AF5B56">
              <w:rPr>
                <w:sz w:val="24"/>
              </w:rPr>
              <w:t>especially</w:t>
            </w:r>
            <w:r>
              <w:rPr>
                <w:sz w:val="24"/>
              </w:rPr>
              <w:t xml:space="preserve"> very long ones</w:t>
            </w:r>
          </w:p>
        </w:tc>
      </w:tr>
    </w:tbl>
    <w:p w:rsidR="00AF5B56" w:rsidRDefault="00AF5B56" w:rsidP="00AF5B56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Pr="00B21202" w:rsidRDefault="00C27EFB" w:rsidP="00C27EFB">
      <w:pPr>
        <w:jc w:val="center"/>
        <w:rPr>
          <w:b/>
          <w:sz w:val="28"/>
          <w:szCs w:val="28"/>
        </w:rPr>
      </w:pPr>
      <w:r w:rsidRPr="00B21202">
        <w:rPr>
          <w:b/>
          <w:sz w:val="28"/>
          <w:szCs w:val="28"/>
        </w:rPr>
        <w:lastRenderedPageBreak/>
        <w:t>William Tjang</w:t>
      </w:r>
      <w:r w:rsidRPr="00B21202">
        <w:rPr>
          <w:b/>
          <w:sz w:val="28"/>
          <w:szCs w:val="28"/>
        </w:rPr>
        <w:br/>
      </w: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Skills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++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#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ity development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Duties</w:t>
      </w:r>
    </w:p>
    <w:p w:rsidR="00B21202" w:rsidRPr="00B21202" w:rsidRDefault="00B21202" w:rsidP="00B212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the tile/map generation function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share of the player pickup mechanics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local leaderboard generator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Responsibilities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script which endlessly generates tiles until the player dies and ensure that a set of rules are followed such it is always possible for the player to pass any point. E.g. </w:t>
      </w:r>
      <w:r w:rsidR="00944D61">
        <w:rPr>
          <w:sz w:val="24"/>
        </w:rPr>
        <w:t>O</w:t>
      </w:r>
      <w:r>
        <w:rPr>
          <w:sz w:val="24"/>
        </w:rPr>
        <w:t>bstacles are not stacked together so that is impossible for the player to pass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sure each of the pickup mechanics work as intended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code which saves </w:t>
      </w:r>
      <w:r w:rsidR="00944D61">
        <w:rPr>
          <w:sz w:val="24"/>
        </w:rPr>
        <w:t>the leaderboard onto a file that is stored locally on the player’s computer.</w:t>
      </w:r>
    </w:p>
    <w:p w:rsidR="00C27EFB" w:rsidRDefault="00C27EFB" w:rsidP="00C27EF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EFB" w:rsidTr="000D584D"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mechanic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complex AI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calcul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Knowledge of Unity functions/feature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Pre-planning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ebugg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 xml:space="preserve">Tendency to </w:t>
            </w:r>
            <w:proofErr w:type="spellStart"/>
            <w:r>
              <w:rPr>
                <w:sz w:val="24"/>
              </w:rPr>
              <w:t>overscope</w:t>
            </w:r>
            <w:proofErr w:type="spellEnd"/>
          </w:p>
        </w:tc>
      </w:tr>
    </w:tbl>
    <w:p w:rsidR="00C27EFB" w:rsidRDefault="00C27EFB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Pr="008E1F14" w:rsidRDefault="0043796F" w:rsidP="0043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 Nastasio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3D modelling (in Maya and Zbrush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Texturing (in substance painter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Concepting (hand drawing is my strongest)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Work on character designs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Making sure there able to be used to be animated</w:t>
      </w:r>
    </w:p>
    <w:p w:rsidR="0043796F" w:rsidRPr="008E1F14" w:rsidRDefault="0043796F" w:rsidP="00437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I have the responsibilities of making sure the characters are spot on and how everyone envisioned of them.</w:t>
      </w:r>
    </w:p>
    <w:p w:rsidR="0043796F" w:rsidRDefault="0043796F" w:rsidP="0043796F">
      <w:pPr>
        <w:rPr>
          <w:sz w:val="24"/>
        </w:rPr>
      </w:pPr>
      <w:proofErr w:type="gramStart"/>
      <w:r>
        <w:rPr>
          <w:sz w:val="24"/>
        </w:rPr>
        <w:t>Helping out</w:t>
      </w:r>
      <w:proofErr w:type="gramEnd"/>
      <w:r>
        <w:rPr>
          <w:sz w:val="24"/>
        </w:rPr>
        <w:t xml:space="preserve"> with assets for the game so we can make sure we get done by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96F" w:rsidTr="00026F16"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Zbrush and 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 xml:space="preserve">Skin weighting </w:t>
            </w:r>
          </w:p>
        </w:tc>
      </w:tr>
    </w:tbl>
    <w:p w:rsidR="005A4F75" w:rsidRDefault="005A4F75" w:rsidP="00C27EFB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5A4F75" w:rsidRDefault="005A4F75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5A4F75" w:rsidRDefault="005A4F75" w:rsidP="005A4F75">
      <w:pPr>
        <w:jc w:val="center"/>
        <w:rPr>
          <w:sz w:val="24"/>
        </w:rPr>
      </w:pPr>
      <w:r>
        <w:rPr>
          <w:sz w:val="24"/>
        </w:rPr>
        <w:lastRenderedPageBreak/>
        <w:t>Pasqual Fletcher</w:t>
      </w:r>
      <w:r>
        <w:rPr>
          <w:sz w:val="24"/>
        </w:rPr>
        <w:br/>
      </w:r>
    </w:p>
    <w:p w:rsidR="005A4F75" w:rsidRDefault="005A4F75" w:rsidP="005A4F75">
      <w:pPr>
        <w:rPr>
          <w:sz w:val="24"/>
        </w:rPr>
      </w:pPr>
      <w:r>
        <w:rPr>
          <w:sz w:val="24"/>
        </w:rPr>
        <w:t>Skill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++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#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Unity development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Dutie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The </w:t>
      </w:r>
      <w:r w:rsidR="00FA3173">
        <w:rPr>
          <w:sz w:val="24"/>
        </w:rPr>
        <w:t>player character control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The Menu and user interface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Half the player pickups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Responsibilities:</w:t>
      </w:r>
    </w:p>
    <w:p w:rsidR="005A4F75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create the scripts to allow control of the players character, the scrips for the menu and UI as well as some of the pickups. 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ensure the player character is responsive and feels good to control. To make sure the menu, UI and character </w:t>
      </w:r>
      <w:proofErr w:type="gramStart"/>
      <w:r>
        <w:rPr>
          <w:sz w:val="24"/>
        </w:rPr>
        <w:t>pickups  work</w:t>
      </w:r>
      <w:proofErr w:type="gramEnd"/>
      <w:r>
        <w:rPr>
          <w:sz w:val="24"/>
        </w:rPr>
        <w:t xml:space="preserve"> correctly.</w:t>
      </w:r>
    </w:p>
    <w:p w:rsidR="00FA3173" w:rsidRDefault="00FA3173" w:rsidP="00FA3173">
      <w:pPr>
        <w:pStyle w:val="ListParagraph"/>
        <w:spacing w:line="254" w:lineRule="auto"/>
        <w:ind w:left="1080"/>
        <w:rPr>
          <w:sz w:val="24"/>
        </w:rPr>
      </w:pPr>
    </w:p>
    <w:p w:rsidR="005A4F75" w:rsidRDefault="005A4F75" w:rsidP="005A4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ness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 xml:space="preserve">Unit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C#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</w:tbl>
    <w:p w:rsidR="0043796F" w:rsidRPr="00C27EFB" w:rsidRDefault="0043796F" w:rsidP="00C27EFB">
      <w:pPr>
        <w:rPr>
          <w:sz w:val="24"/>
        </w:rPr>
      </w:pPr>
    </w:p>
    <w:sectPr w:rsidR="0043796F" w:rsidRPr="00C2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2A5"/>
    <w:multiLevelType w:val="hybridMultilevel"/>
    <w:tmpl w:val="7C6E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F4FEF"/>
    <w:multiLevelType w:val="hybridMultilevel"/>
    <w:tmpl w:val="B804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C41"/>
    <w:multiLevelType w:val="hybridMultilevel"/>
    <w:tmpl w:val="3F1C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C9"/>
    <w:rsid w:val="001C54C7"/>
    <w:rsid w:val="00294CA3"/>
    <w:rsid w:val="0043796F"/>
    <w:rsid w:val="005021EE"/>
    <w:rsid w:val="005A4F75"/>
    <w:rsid w:val="006250BA"/>
    <w:rsid w:val="00635EE8"/>
    <w:rsid w:val="0070282D"/>
    <w:rsid w:val="00756DF7"/>
    <w:rsid w:val="008E1F14"/>
    <w:rsid w:val="009047C9"/>
    <w:rsid w:val="00944D61"/>
    <w:rsid w:val="00990681"/>
    <w:rsid w:val="00AF5B56"/>
    <w:rsid w:val="00B21202"/>
    <w:rsid w:val="00BF67C8"/>
    <w:rsid w:val="00C06854"/>
    <w:rsid w:val="00C27EFB"/>
    <w:rsid w:val="00DB74A5"/>
    <w:rsid w:val="00E332D6"/>
    <w:rsid w:val="00EC2D82"/>
    <w:rsid w:val="00F37CDA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085F"/>
  <w15:chartTrackingRefBased/>
  <w15:docId w15:val="{91076C3B-2627-4306-B8C7-A3141E7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C9"/>
    <w:pPr>
      <w:ind w:left="720"/>
      <w:contextualSpacing/>
    </w:pPr>
  </w:style>
  <w:style w:type="table" w:styleId="TableGrid">
    <w:name w:val="Table Grid"/>
    <w:basedOn w:val="TableNormal"/>
    <w:uiPriority w:val="39"/>
    <w:rsid w:val="008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80CD-F164-430D-ADF5-85F01FB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sper</dc:creator>
  <cp:keywords/>
  <dc:description/>
  <cp:lastModifiedBy>Luke Kasper</cp:lastModifiedBy>
  <cp:revision>6</cp:revision>
  <dcterms:created xsi:type="dcterms:W3CDTF">2019-10-08T23:15:00Z</dcterms:created>
  <dcterms:modified xsi:type="dcterms:W3CDTF">2019-10-15T23:37:00Z</dcterms:modified>
</cp:coreProperties>
</file>